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62E" w:rsidRDefault="00C0040C">
      <w:pPr>
        <w:pStyle w:val="Standard"/>
        <w:jc w:val="both"/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076950" cy="16579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A3B" w:rsidRPr="00F15A3B" w:rsidRDefault="001D69B1" w:rsidP="00F15A3B">
      <w:pPr>
        <w:pStyle w:val="Standard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</w:pPr>
      <w:r w:rsidRPr="001D69B1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В Приморском крае </w:t>
      </w:r>
      <w:r w:rsidR="00A6118C" w:rsidRPr="001D69B1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проиндексированы на 7,5 процентов </w:t>
      </w:r>
      <w:r w:rsidRPr="001D69B1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страховые пенсии </w:t>
      </w:r>
      <w:r w:rsidR="001A4221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более 380 тысяч</w:t>
      </w:r>
      <w:r w:rsidR="00941F2B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 </w:t>
      </w:r>
      <w:r w:rsidRPr="001D69B1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 xml:space="preserve">неработающих пенсионеров </w:t>
      </w:r>
    </w:p>
    <w:p w:rsidR="003454B7" w:rsidRDefault="003454B7" w:rsidP="009C54ED">
      <w:pPr>
        <w:pStyle w:val="Standard"/>
        <w:spacing w:after="0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1D69B1" w:rsidRPr="001D69B1" w:rsidRDefault="001D69B1" w:rsidP="005C05E8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1D69B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С 1 января страховые пенсии </w:t>
      </w:r>
      <w:proofErr w:type="spellStart"/>
      <w:r w:rsidR="00B44BF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иморцев</w:t>
      </w:r>
      <w:proofErr w:type="spellEnd"/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увеличились </w:t>
      </w:r>
      <w:r w:rsidRPr="001D69B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а 7,5%. В результате индексации средний размер прибавки составил </w:t>
      </w:r>
      <w:r w:rsidR="001A422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564,62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1D69B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убл</w:t>
      </w:r>
      <w:r w:rsidR="00B44BF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я</w:t>
      </w:r>
      <w:r w:rsidRPr="001D69B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а средний размер пенсии </w:t>
      </w:r>
      <w:r w:rsidR="00B44BF1" w:rsidRPr="001D69B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—</w:t>
      </w:r>
      <w:r w:rsidR="00EC626F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A422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2426,16</w:t>
      </w:r>
      <w:r w:rsidRPr="001D69B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рубл</w:t>
      </w:r>
      <w:r w:rsidR="00B44BF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я</w:t>
      </w:r>
      <w:r w:rsidRPr="001D69B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r w:rsidR="005C05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Отделение Социального фонда России по Приморскому краю перечисляет страховые пенсии </w:t>
      </w:r>
      <w:r w:rsidR="00DA328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более 380 тысячам </w:t>
      </w:r>
      <w:r w:rsidR="005C05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еработающ</w:t>
      </w:r>
      <w:r w:rsidR="00DA328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х</w:t>
      </w:r>
      <w:r w:rsidR="005C05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енсионер</w:t>
      </w:r>
      <w:r w:rsidR="00DA328D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в</w:t>
      </w:r>
      <w:r w:rsidR="005C05E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1D69B1" w:rsidRPr="001D69B1" w:rsidRDefault="001D69B1" w:rsidP="001D69B1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1D69B1" w:rsidRPr="001D69B1" w:rsidRDefault="000924D6" w:rsidP="001D69B1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Размер прибавки </w:t>
      </w:r>
      <w:r w:rsidR="001D69B1" w:rsidRPr="001D69B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ависит от размера пенсии: чем выше стаж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енсионера</w:t>
      </w:r>
      <w:r w:rsidR="001D69B1" w:rsidRPr="001D69B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его </w:t>
      </w:r>
      <w:r w:rsidR="001D69B1" w:rsidRPr="001D69B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заработок, страховые взносы, количество индивидуальных пенсионных коэффициентов, — тем больше размер страховой пенсии и, следовательно, сумма прибавки к ней после индексации.</w:t>
      </w:r>
    </w:p>
    <w:p w:rsidR="001D69B1" w:rsidRPr="001D69B1" w:rsidRDefault="001D69B1" w:rsidP="001D69B1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1D69B1" w:rsidRPr="001D69B1" w:rsidRDefault="001D69B1" w:rsidP="001D69B1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1D69B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дновременно с выплатами на 7,5% увеличилась стоимость пенсионного коэффициента и фиксированной выплаты, из которых складывается страховая пенсия. Стоимость коэффициента в январе выросла до </w:t>
      </w:r>
      <w:r w:rsidR="001A422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133,05 </w:t>
      </w:r>
      <w:r w:rsidRPr="001D69B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убл</w:t>
      </w:r>
      <w:r w:rsidR="00B44BF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я</w:t>
      </w:r>
      <w:r w:rsidRPr="001D69B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размер фиксированной выплаты — с </w:t>
      </w:r>
      <w:r w:rsidR="001A422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7567,33</w:t>
      </w:r>
      <w:r w:rsidRPr="001D69B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до</w:t>
      </w:r>
      <w:r w:rsidR="001A422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8134,88 </w:t>
      </w:r>
      <w:r w:rsidRPr="001D69B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убл</w:t>
      </w:r>
      <w:r w:rsidR="00B44BF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я</w:t>
      </w:r>
      <w:r w:rsidRPr="001D69B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1D69B1" w:rsidRPr="001D69B1" w:rsidRDefault="001D69B1" w:rsidP="001D69B1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1D69B1" w:rsidRPr="001D69B1" w:rsidRDefault="001D69B1" w:rsidP="001D69B1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1D69B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апомним, тем получателям пенсии, у кого уровень материального обеспечения ниже прожиточного минимума пенсионера в регионе проживания, орган</w:t>
      </w:r>
      <w:r w:rsidR="00B44BF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ы</w:t>
      </w:r>
      <w:r w:rsidRPr="001D69B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оциальной защиты населения </w:t>
      </w:r>
      <w:r w:rsidR="00B44BF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елают</w:t>
      </w:r>
      <w:r w:rsidRPr="001D69B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региональн</w:t>
      </w:r>
      <w:r w:rsidR="00B44BF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ю</w:t>
      </w:r>
      <w:r w:rsidRPr="001D69B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социальн</w:t>
      </w:r>
      <w:r w:rsidR="00B44BF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ю</w:t>
      </w:r>
      <w:r w:rsidRPr="001D69B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доплат</w:t>
      </w:r>
      <w:r w:rsidR="00B44BF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</w:t>
      </w:r>
      <w:r w:rsidRPr="001D69B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В </w:t>
      </w:r>
      <w:r w:rsidR="00DE03B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иморском крае</w:t>
      </w:r>
      <w:r w:rsidRPr="001D69B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на 2024 год </w:t>
      </w:r>
      <w:r w:rsidR="00DE03B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ожиточный минимум</w:t>
      </w:r>
      <w:r w:rsidRPr="001D69B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енсионера составляет </w:t>
      </w:r>
      <w:r w:rsidR="001A422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15815</w:t>
      </w:r>
      <w:r w:rsidRPr="001D69B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рублей.</w:t>
      </w:r>
    </w:p>
    <w:p w:rsidR="0062405C" w:rsidRDefault="0062405C" w:rsidP="00DF6FFA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</w:p>
    <w:p w:rsidR="00F12B81" w:rsidRDefault="006A58D3" w:rsidP="00DF6FFA">
      <w:pPr>
        <w:pStyle w:val="Standard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диный контакт-центр: 8-800-10-000-01</w:t>
      </w:r>
      <w:r w:rsidR="00743EC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(звонок бесплатный)</w:t>
      </w:r>
      <w:r w:rsidRPr="006A58D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</w:p>
    <w:p w:rsidR="0037190F" w:rsidRDefault="0037190F" w:rsidP="00AE4F7C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с-служба</w:t>
      </w:r>
    </w:p>
    <w:p w:rsidR="0037190F" w:rsidRDefault="0037190F" w:rsidP="00AE4F7C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я Социального фонда России</w:t>
      </w:r>
    </w:p>
    <w:p w:rsidR="0037190F" w:rsidRDefault="0037190F" w:rsidP="00AE4F7C">
      <w:pPr>
        <w:pStyle w:val="Standard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иморскому краю</w:t>
      </w:r>
    </w:p>
    <w:sectPr w:rsidR="0037190F" w:rsidSect="007D3C4A">
      <w:pgSz w:w="11906" w:h="16838"/>
      <w:pgMar w:top="993" w:right="850" w:bottom="426" w:left="1701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</w:compat>
  <w:rsids>
    <w:rsidRoot w:val="0036162E"/>
    <w:rsid w:val="000714B4"/>
    <w:rsid w:val="00086162"/>
    <w:rsid w:val="000924D6"/>
    <w:rsid w:val="00094DAE"/>
    <w:rsid w:val="000A501C"/>
    <w:rsid w:val="000A6621"/>
    <w:rsid w:val="000B19E7"/>
    <w:rsid w:val="000B7451"/>
    <w:rsid w:val="000D687E"/>
    <w:rsid w:val="000E0FB4"/>
    <w:rsid w:val="000F2067"/>
    <w:rsid w:val="00106DDA"/>
    <w:rsid w:val="001544B9"/>
    <w:rsid w:val="001A4221"/>
    <w:rsid w:val="001B2645"/>
    <w:rsid w:val="001C30BE"/>
    <w:rsid w:val="001D69B1"/>
    <w:rsid w:val="001E3796"/>
    <w:rsid w:val="0021567A"/>
    <w:rsid w:val="00231757"/>
    <w:rsid w:val="00233F8D"/>
    <w:rsid w:val="0024349C"/>
    <w:rsid w:val="00284743"/>
    <w:rsid w:val="00314F93"/>
    <w:rsid w:val="003377E4"/>
    <w:rsid w:val="003454B7"/>
    <w:rsid w:val="00350E07"/>
    <w:rsid w:val="0036162E"/>
    <w:rsid w:val="00371641"/>
    <w:rsid w:val="0037190F"/>
    <w:rsid w:val="003C101D"/>
    <w:rsid w:val="00406DB7"/>
    <w:rsid w:val="00464302"/>
    <w:rsid w:val="004816EF"/>
    <w:rsid w:val="004A40E1"/>
    <w:rsid w:val="004E59F3"/>
    <w:rsid w:val="004F1B5C"/>
    <w:rsid w:val="004F3021"/>
    <w:rsid w:val="00507F94"/>
    <w:rsid w:val="00524ECD"/>
    <w:rsid w:val="0056051D"/>
    <w:rsid w:val="0057513F"/>
    <w:rsid w:val="005972DB"/>
    <w:rsid w:val="005B39EC"/>
    <w:rsid w:val="005B54AC"/>
    <w:rsid w:val="005C05E8"/>
    <w:rsid w:val="005D2E0A"/>
    <w:rsid w:val="005E3529"/>
    <w:rsid w:val="005E7454"/>
    <w:rsid w:val="0062405C"/>
    <w:rsid w:val="00634BEB"/>
    <w:rsid w:val="006631BF"/>
    <w:rsid w:val="00675C70"/>
    <w:rsid w:val="00681C94"/>
    <w:rsid w:val="006A0BE4"/>
    <w:rsid w:val="006A58D3"/>
    <w:rsid w:val="006C42F6"/>
    <w:rsid w:val="006D6EB5"/>
    <w:rsid w:val="006F4B06"/>
    <w:rsid w:val="00705D44"/>
    <w:rsid w:val="00743EC8"/>
    <w:rsid w:val="00744ACC"/>
    <w:rsid w:val="007630A7"/>
    <w:rsid w:val="007D2337"/>
    <w:rsid w:val="007D3C4A"/>
    <w:rsid w:val="007D59B9"/>
    <w:rsid w:val="007D5D23"/>
    <w:rsid w:val="00816D60"/>
    <w:rsid w:val="00843FD0"/>
    <w:rsid w:val="00870A87"/>
    <w:rsid w:val="0087558F"/>
    <w:rsid w:val="00875A82"/>
    <w:rsid w:val="008A38CA"/>
    <w:rsid w:val="008D1F24"/>
    <w:rsid w:val="009217B8"/>
    <w:rsid w:val="00921E03"/>
    <w:rsid w:val="00930E6F"/>
    <w:rsid w:val="00936836"/>
    <w:rsid w:val="009371BA"/>
    <w:rsid w:val="00941F2B"/>
    <w:rsid w:val="0094503A"/>
    <w:rsid w:val="00957D0A"/>
    <w:rsid w:val="0096331E"/>
    <w:rsid w:val="00964106"/>
    <w:rsid w:val="00964207"/>
    <w:rsid w:val="009822A9"/>
    <w:rsid w:val="00986A81"/>
    <w:rsid w:val="0099372E"/>
    <w:rsid w:val="00995BF9"/>
    <w:rsid w:val="009B1DF4"/>
    <w:rsid w:val="009C54ED"/>
    <w:rsid w:val="009E12CA"/>
    <w:rsid w:val="009E6FBC"/>
    <w:rsid w:val="009F1939"/>
    <w:rsid w:val="00A139BF"/>
    <w:rsid w:val="00A460A4"/>
    <w:rsid w:val="00A57E4D"/>
    <w:rsid w:val="00A6118C"/>
    <w:rsid w:val="00A66E0D"/>
    <w:rsid w:val="00A813A1"/>
    <w:rsid w:val="00A837F4"/>
    <w:rsid w:val="00A949B4"/>
    <w:rsid w:val="00AB105E"/>
    <w:rsid w:val="00AE4F7C"/>
    <w:rsid w:val="00AE6501"/>
    <w:rsid w:val="00B05D11"/>
    <w:rsid w:val="00B06CA9"/>
    <w:rsid w:val="00B119D1"/>
    <w:rsid w:val="00B21634"/>
    <w:rsid w:val="00B24B93"/>
    <w:rsid w:val="00B44BF1"/>
    <w:rsid w:val="00B4680B"/>
    <w:rsid w:val="00B61457"/>
    <w:rsid w:val="00B972A5"/>
    <w:rsid w:val="00BB3A5A"/>
    <w:rsid w:val="00BC3A35"/>
    <w:rsid w:val="00BE04D4"/>
    <w:rsid w:val="00C0040C"/>
    <w:rsid w:val="00C10711"/>
    <w:rsid w:val="00C222E1"/>
    <w:rsid w:val="00C61379"/>
    <w:rsid w:val="00C82C12"/>
    <w:rsid w:val="00C96512"/>
    <w:rsid w:val="00CC4FED"/>
    <w:rsid w:val="00CD0C4A"/>
    <w:rsid w:val="00CD2510"/>
    <w:rsid w:val="00D01F38"/>
    <w:rsid w:val="00D03DB9"/>
    <w:rsid w:val="00D30004"/>
    <w:rsid w:val="00D40529"/>
    <w:rsid w:val="00D477E6"/>
    <w:rsid w:val="00D76F83"/>
    <w:rsid w:val="00D85881"/>
    <w:rsid w:val="00D8731B"/>
    <w:rsid w:val="00DA328D"/>
    <w:rsid w:val="00DB58AC"/>
    <w:rsid w:val="00DB5C06"/>
    <w:rsid w:val="00DC5279"/>
    <w:rsid w:val="00DD03A0"/>
    <w:rsid w:val="00DD637D"/>
    <w:rsid w:val="00DE03B7"/>
    <w:rsid w:val="00DF6FFA"/>
    <w:rsid w:val="00E038F6"/>
    <w:rsid w:val="00E12F83"/>
    <w:rsid w:val="00E26192"/>
    <w:rsid w:val="00E61C7C"/>
    <w:rsid w:val="00E633F2"/>
    <w:rsid w:val="00E70529"/>
    <w:rsid w:val="00E93ACB"/>
    <w:rsid w:val="00EA65DE"/>
    <w:rsid w:val="00EC626F"/>
    <w:rsid w:val="00EF4E73"/>
    <w:rsid w:val="00F07AD7"/>
    <w:rsid w:val="00F12B81"/>
    <w:rsid w:val="00F13D9B"/>
    <w:rsid w:val="00F15A3B"/>
    <w:rsid w:val="00F427C7"/>
    <w:rsid w:val="00F55E0C"/>
    <w:rsid w:val="00FB5EE2"/>
    <w:rsid w:val="00FB5F85"/>
    <w:rsid w:val="00FB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AE187"/>
  <w15:docId w15:val="{F997192E-ED41-4134-BF36-EC84FDD5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Pr>
      <w:color w:val="0563C1"/>
      <w:u w:val="single" w:color="000000"/>
    </w:rPr>
  </w:style>
  <w:style w:type="character" w:customStyle="1" w:styleId="a3">
    <w:name w:val="Текст выноски Знак"/>
    <w:basedOn w:val="a0"/>
    <w:qFormat/>
    <w:rPr>
      <w:rFonts w:ascii="Tahoma" w:hAnsi="Tahoma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400CCE"/>
    <w:rPr>
      <w:color w:val="0000FF"/>
      <w:u w:val="single"/>
    </w:rPr>
  </w:style>
  <w:style w:type="paragraph" w:customStyle="1" w:styleId="1">
    <w:name w:val="Заголовок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  <w:rPr>
      <w:rFonts w:cs="Mangal"/>
    </w:rPr>
  </w:style>
  <w:style w:type="paragraph" w:styleId="a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pacing w:after="160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8">
    <w:name w:val="No Spacing"/>
    <w:qFormat/>
    <w:pPr>
      <w:textAlignment w:val="baseline"/>
    </w:pPr>
    <w:rPr>
      <w:rFonts w:eastAsia="Calibri" w:cs="Calibri"/>
    </w:rPr>
  </w:style>
  <w:style w:type="paragraph" w:styleId="a9">
    <w:name w:val="Balloon Text"/>
    <w:basedOn w:val="Standard"/>
    <w:qFormat/>
    <w:pPr>
      <w:spacing w:after="0"/>
    </w:pPr>
    <w:rPr>
      <w:rFonts w:ascii="Tahoma" w:hAnsi="Tahoma"/>
      <w:sz w:val="16"/>
      <w:szCs w:val="16"/>
    </w:rPr>
  </w:style>
  <w:style w:type="paragraph" w:styleId="aa">
    <w:name w:val="Normal (Web)"/>
    <w:basedOn w:val="Standard"/>
    <w:qFormat/>
    <w:pPr>
      <w:suppressAutoHyphens w:val="0"/>
      <w:spacing w:before="100" w:after="2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6666-17B5-43EF-9E49-B0749290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мограева Александра Александровна</dc:creator>
  <cp:lastModifiedBy>Булах Ольга Владимировна</cp:lastModifiedBy>
  <cp:revision>13</cp:revision>
  <cp:lastPrinted>2023-11-09T01:24:00Z</cp:lastPrinted>
  <dcterms:created xsi:type="dcterms:W3CDTF">2024-01-15T23:17:00Z</dcterms:created>
  <dcterms:modified xsi:type="dcterms:W3CDTF">2024-01-21T2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